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7CCEEED6" w14:textId="77777777" w:rsidR="00515465" w:rsidRDefault="00515465" w:rsidP="00515465">
      <w:pPr>
        <w:ind w:firstLine="0"/>
        <w:jc w:val="center"/>
      </w:pPr>
      <w:r>
        <w:t xml:space="preserve">Пояснительная записка 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Батухтин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Калентьев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77777777" w:rsidR="00515465" w:rsidRDefault="00515465" w:rsidP="00A00726">
      <w:pPr>
        <w:spacing w:after="160" w:line="256" w:lineRule="auto"/>
        <w:ind w:firstLine="0"/>
        <w:jc w:val="left"/>
      </w:pPr>
      <w:r>
        <w:br w:type="page"/>
      </w:r>
      <w:r w:rsidR="000420E1">
        <w:rPr>
          <w:rStyle w:val="af3"/>
        </w:rPr>
        <w:commentReference w:id="0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commentRangeStart w:id="1" w:displacedByCustomXml="prev"/>
        <w:p w14:paraId="6A48DF2D" w14:textId="77777777" w:rsidR="00515465" w:rsidRPr="00071486" w:rsidRDefault="00515465" w:rsidP="0051546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commentRangeEnd w:id="1"/>
          <w:r w:rsidR="000420E1">
            <w:rPr>
              <w:rStyle w:val="af3"/>
              <w:rFonts w:ascii="Times New Roman" w:eastAsiaTheme="minorHAnsi" w:hAnsi="Times New Roman" w:cs="Times New Roman"/>
              <w:color w:val="auto"/>
            </w:rPr>
            <w:commentReference w:id="1"/>
          </w:r>
        </w:p>
        <w:p w14:paraId="08A69E6A" w14:textId="77777777" w:rsidR="00515465" w:rsidRPr="00071486" w:rsidRDefault="00515465" w:rsidP="00515465">
          <w:pPr>
            <w:rPr>
              <w:szCs w:val="28"/>
            </w:rPr>
          </w:pPr>
        </w:p>
        <w:p w14:paraId="7B17EC8C" w14:textId="77777777" w:rsidR="00071486" w:rsidRPr="00071486" w:rsidRDefault="0051546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269589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1 Описание САПР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89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3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5FDA9EDC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0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1.1 Описание программы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0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3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610D3C41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1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 xml:space="preserve">1.2 Описание </w:t>
            </w:r>
            <w:r w:rsidR="00071486" w:rsidRPr="00071486">
              <w:rPr>
                <w:rStyle w:val="a3"/>
                <w:noProof/>
                <w:color w:val="auto"/>
                <w:szCs w:val="28"/>
                <w:lang w:val="en-US"/>
              </w:rPr>
              <w:t>API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1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4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53CD7DC0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2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1.3 Обзор аналогов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2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5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0D5E1D6C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3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2 Описание объекта проектирования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3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6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6E9B7692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4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3 Проект системы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4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8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5D20C409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5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3.1 Диаграмма классов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5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8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4D0D76FE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6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3.2 Макеты пользовательского интерфейса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6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9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189AD36E" w14:textId="77777777" w:rsidR="00071486" w:rsidRPr="00071486" w:rsidRDefault="00DE61F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7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Список использованных источников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97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11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14:paraId="06ADDEAF" w14:textId="77777777" w:rsidR="00515465" w:rsidRDefault="00515465" w:rsidP="00515465"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57448A22" w14:textId="77777777" w:rsidR="00515465" w:rsidRDefault="00515465" w:rsidP="00515465">
      <w:pPr>
        <w:pStyle w:val="1"/>
      </w:pPr>
      <w:r>
        <w:br w:type="page"/>
      </w:r>
      <w:bookmarkStart w:id="2" w:name="_Toc117269589"/>
      <w:r>
        <w:lastRenderedPageBreak/>
        <w:t xml:space="preserve">1 </w:t>
      </w:r>
      <w:r w:rsidR="00A00726">
        <w:t>Описание САПР</w:t>
      </w:r>
      <w:bookmarkEnd w:id="2"/>
    </w:p>
    <w:p w14:paraId="7B741AC8" w14:textId="77777777" w:rsidR="00515465" w:rsidRPr="00515465" w:rsidRDefault="00E81404" w:rsidP="00E81404">
      <w:pPr>
        <w:pStyle w:val="1"/>
      </w:pPr>
      <w:bookmarkStart w:id="3" w:name="_Toc117269590"/>
      <w:r>
        <w:t>1.1 Описание программы</w:t>
      </w:r>
      <w:bookmarkEnd w:id="3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4" w:name="_Toc117269591"/>
      <w:r>
        <w:t xml:space="preserve">1.2 Описание </w:t>
      </w:r>
      <w:r>
        <w:rPr>
          <w:lang w:val="en-US"/>
        </w:rPr>
        <w:t>API</w:t>
      </w:r>
      <w:bookmarkEnd w:id="4"/>
    </w:p>
    <w:p w14:paraId="1FD643B7" w14:textId="77777777" w:rsidR="00905766" w:rsidRDefault="00905766" w:rsidP="00905766">
      <w:pPr>
        <w:ind w:firstLine="709"/>
      </w:pPr>
      <w:r>
        <w:rPr>
          <w:lang w:val="en-US"/>
        </w:rPr>
        <w:t>API</w:t>
      </w:r>
      <w:r>
        <w:t xml:space="preserve"> (от англ.</w:t>
      </w:r>
      <w:r w:rsidRPr="00905766">
        <w:t xml:space="preserve"> Application Programming Interface</w:t>
      </w:r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D6BB480" w14:textId="77777777" w:rsidR="00515465" w:rsidRDefault="00905766" w:rsidP="00905766">
      <w:pPr>
        <w:ind w:firstLine="709"/>
      </w:pPr>
      <w:r>
        <w:t>Для разработки данного плагина будет использоваться интегрированная</w:t>
      </w:r>
      <w:r w:rsidR="00515465">
        <w:t xml:space="preserve"> сре</w:t>
      </w:r>
      <w:r>
        <w:t>да</w:t>
      </w:r>
      <w:r w:rsidR="00515465">
        <w:t xml:space="preserve"> разработки Visual Studio 2022</w:t>
      </w:r>
      <w:r>
        <w:t xml:space="preserve"> Сommunity. [3</w:t>
      </w:r>
      <w:r w:rsidR="00515465">
        <w:t>]</w:t>
      </w:r>
    </w:p>
    <w:p w14:paraId="47F851F7" w14:textId="77777777" w:rsidR="00515465" w:rsidRDefault="00515465" w:rsidP="00515465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C6D44CD" w14:textId="77777777" w:rsidR="001A51A1" w:rsidRPr="000420E1" w:rsidRDefault="001A51A1" w:rsidP="00515465">
      <w:pPr>
        <w:ind w:firstLine="709"/>
      </w:pPr>
    </w:p>
    <w:p w14:paraId="26F53EAC" w14:textId="77777777" w:rsidR="001A51A1" w:rsidRPr="000420E1" w:rsidRDefault="001A51A1" w:rsidP="00515465">
      <w:pPr>
        <w:ind w:firstLine="709"/>
      </w:pPr>
    </w:p>
    <w:p w14:paraId="297209ED" w14:textId="77777777" w:rsidR="001A51A1" w:rsidRPr="000420E1" w:rsidRDefault="001A51A1" w:rsidP="00515465">
      <w:pPr>
        <w:ind w:firstLine="709"/>
      </w:pPr>
    </w:p>
    <w:p w14:paraId="16F3A0D7" w14:textId="77777777" w:rsidR="001A51A1" w:rsidRPr="000420E1" w:rsidRDefault="001A51A1" w:rsidP="00515465">
      <w:pPr>
        <w:ind w:firstLine="709"/>
      </w:pPr>
    </w:p>
    <w:p w14:paraId="1B6E267C" w14:textId="77777777" w:rsidR="001A51A1" w:rsidRPr="000420E1" w:rsidRDefault="001A51A1" w:rsidP="00515465">
      <w:pPr>
        <w:ind w:firstLine="709"/>
      </w:pPr>
    </w:p>
    <w:p w14:paraId="6BC7165F" w14:textId="77777777" w:rsidR="001A51A1" w:rsidRPr="000420E1" w:rsidRDefault="001A51A1" w:rsidP="00515465">
      <w:pPr>
        <w:ind w:firstLine="709"/>
      </w:pPr>
    </w:p>
    <w:p w14:paraId="4FB2249C" w14:textId="77777777" w:rsidR="001A51A1" w:rsidRPr="000420E1" w:rsidRDefault="001A51A1" w:rsidP="00515465">
      <w:pPr>
        <w:ind w:firstLine="709"/>
      </w:pPr>
    </w:p>
    <w:p w14:paraId="0033564F" w14:textId="77777777" w:rsidR="000472FC" w:rsidRDefault="000472FC" w:rsidP="00515465">
      <w:pPr>
        <w:ind w:firstLine="709"/>
      </w:pPr>
      <w:commentRangeStart w:id="5"/>
      <w:r>
        <w:lastRenderedPageBreak/>
        <w:t>Таблица 1.2.1. Метод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72FC" w14:paraId="7C2D8230" w14:textId="77777777" w:rsidTr="000472FC">
        <w:tc>
          <w:tcPr>
            <w:tcW w:w="3284" w:type="dxa"/>
            <w:vAlign w:val="center"/>
          </w:tcPr>
          <w:p w14:paraId="4C82BBD0" w14:textId="77777777" w:rsidR="000472FC" w:rsidRDefault="000472FC" w:rsidP="000472FC">
            <w:pPr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285" w:type="dxa"/>
            <w:vAlign w:val="center"/>
          </w:tcPr>
          <w:p w14:paraId="4E6BED5C" w14:textId="77777777" w:rsidR="000472FC" w:rsidRDefault="000472FC" w:rsidP="000472FC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D7DBFA3" w14:textId="77777777" w:rsidR="000472FC" w:rsidRDefault="000472FC" w:rsidP="000472FC">
            <w:pPr>
              <w:ind w:firstLine="0"/>
              <w:jc w:val="center"/>
            </w:pPr>
            <w:r>
              <w:t>Описание</w:t>
            </w:r>
          </w:p>
        </w:tc>
      </w:tr>
      <w:commentRangeEnd w:id="5"/>
      <w:tr w:rsidR="000472FC" w14:paraId="1017E97A" w14:textId="77777777" w:rsidTr="000472FC">
        <w:tc>
          <w:tcPr>
            <w:tcW w:w="3284" w:type="dxa"/>
          </w:tcPr>
          <w:p w14:paraId="78E8718E" w14:textId="77777777" w:rsidR="000472FC" w:rsidRPr="000472FC" w:rsidRDefault="000420E1" w:rsidP="00515465">
            <w:pPr>
              <w:ind w:firstLine="0"/>
              <w:rPr>
                <w:lang w:val="en-US"/>
              </w:rPr>
            </w:pPr>
            <w:r>
              <w:rPr>
                <w:rStyle w:val="af3"/>
              </w:rPr>
              <w:commentReference w:id="5"/>
            </w:r>
            <w:r w:rsidR="000472FC">
              <w:rPr>
                <w:lang w:val="en-US"/>
              </w:rPr>
              <w:t>Validator</w:t>
            </w:r>
          </w:p>
        </w:tc>
        <w:tc>
          <w:tcPr>
            <w:tcW w:w="3285" w:type="dxa"/>
          </w:tcPr>
          <w:p w14:paraId="08595A30" w14:textId="77777777" w:rsidR="000472FC" w:rsidRPr="000472FC" w:rsidRDefault="005D7102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285" w:type="dxa"/>
          </w:tcPr>
          <w:p w14:paraId="66E591D1" w14:textId="77777777" w:rsidR="000472FC" w:rsidRDefault="000472FC" w:rsidP="00515465">
            <w:pPr>
              <w:ind w:firstLine="0"/>
            </w:pPr>
            <w:r>
              <w:t>Метод получает введённые пользователем входные параметры и проверяет их валидность.</w:t>
            </w:r>
          </w:p>
        </w:tc>
      </w:tr>
      <w:tr w:rsidR="000472FC" w14:paraId="7C9ECC62" w14:textId="77777777" w:rsidTr="000472FC">
        <w:tc>
          <w:tcPr>
            <w:tcW w:w="3284" w:type="dxa"/>
          </w:tcPr>
          <w:p w14:paraId="0064AC0A" w14:textId="77777777" w:rsidR="000472FC" w:rsidRDefault="000472FC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sembly</w:t>
            </w:r>
          </w:p>
        </w:tc>
        <w:tc>
          <w:tcPr>
            <w:tcW w:w="3285" w:type="dxa"/>
          </w:tcPr>
          <w:p w14:paraId="3128B062" w14:textId="77777777" w:rsidR="000472FC" w:rsidRDefault="000472FC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85" w:type="dxa"/>
          </w:tcPr>
          <w:p w14:paraId="010374A7" w14:textId="77777777" w:rsidR="000472FC" w:rsidRDefault="000472FC" w:rsidP="00515465">
            <w:pPr>
              <w:ind w:firstLine="0"/>
            </w:pPr>
            <w:r>
              <w:t>Вызывает САПР и, используя входные данные, строит модель.</w:t>
            </w:r>
          </w:p>
        </w:tc>
      </w:tr>
    </w:tbl>
    <w:p w14:paraId="7313C1C3" w14:textId="77777777" w:rsidR="000472FC" w:rsidRDefault="000472FC" w:rsidP="00515465">
      <w:pPr>
        <w:ind w:firstLine="709"/>
      </w:pPr>
    </w:p>
    <w:p w14:paraId="57FD4C73" w14:textId="77777777" w:rsidR="000472FC" w:rsidRDefault="000472FC" w:rsidP="000472FC">
      <w:pPr>
        <w:pStyle w:val="1"/>
      </w:pPr>
      <w:bookmarkStart w:id="6" w:name="_Toc117269592"/>
      <w:r>
        <w:t>1.3 Обзор аналогов</w:t>
      </w:r>
      <w:bookmarkEnd w:id="6"/>
    </w:p>
    <w:p w14:paraId="2B6AC64C" w14:textId="77777777" w:rsidR="000472FC" w:rsidRDefault="000472FC" w:rsidP="000472FC">
      <w:commentRangeStart w:id="7"/>
      <w:r>
        <w:rPr>
          <w:lang w:val="en-US"/>
        </w:rPr>
        <w:t>Autodesk</w:t>
      </w:r>
      <w:r w:rsidRPr="0031228B">
        <w:t xml:space="preserve"> </w:t>
      </w:r>
      <w:r>
        <w:rPr>
          <w:lang w:val="en-US"/>
        </w:rPr>
        <w:t>Inventor</w:t>
      </w:r>
      <w:r w:rsidRPr="0031228B">
        <w:t xml:space="preserve"> — </w:t>
      </w:r>
      <w:r w:rsidR="0031228B" w:rsidRPr="0031228B">
        <w:t>система трёхмерного твердотельного и поверхностного параметрического проектирования (САПР</w:t>
      </w:r>
      <w:commentRangeEnd w:id="7"/>
      <w:r w:rsidR="000420E1">
        <w:rPr>
          <w:rStyle w:val="af3"/>
        </w:rPr>
        <w:commentReference w:id="7"/>
      </w:r>
      <w:r w:rsidR="0031228B" w:rsidRPr="0031228B">
        <w:t xml:space="preserve">) компании </w:t>
      </w:r>
      <w:r w:rsidR="0031228B" w:rsidRPr="0031228B">
        <w:rPr>
          <w:lang w:val="en-US"/>
        </w:rPr>
        <w:t>Autodesk</w:t>
      </w:r>
      <w:r w:rsidR="0031228B" w:rsidRPr="0031228B">
        <w:t>, предназначенная для создания цифровых п</w:t>
      </w:r>
      <w:r w:rsidR="0031228B">
        <w:t xml:space="preserve">рототипов промышленных изделий. </w:t>
      </w:r>
      <w:r w:rsidR="0031228B" w:rsidRPr="0031228B">
        <w:t xml:space="preserve">Инструменты </w:t>
      </w:r>
      <w:r w:rsidR="0031228B" w:rsidRPr="0031228B">
        <w:rPr>
          <w:lang w:val="en-US"/>
        </w:rPr>
        <w:t>Inventor</w:t>
      </w:r>
      <w:r w:rsidR="0031228B" w:rsidRPr="0031228B">
        <w:t xml:space="preserve"> обеспечивают полный цикл проектирования и создания конструкторской документации:</w:t>
      </w:r>
    </w:p>
    <w:p w14:paraId="3A462861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2D-/3D-моделирование;</w:t>
      </w:r>
    </w:p>
    <w:p w14:paraId="3087D1C1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создание изделий из листового материала и получение их разверток;</w:t>
      </w:r>
    </w:p>
    <w:p w14:paraId="65869BA6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разработка электрических и трубопроводных систем;</w:t>
      </w:r>
    </w:p>
    <w:p w14:paraId="780E1488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проектирование оснастки для литья пластмассовых изделий;</w:t>
      </w:r>
    </w:p>
    <w:p w14:paraId="4F368E75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динамическое моделирование;</w:t>
      </w:r>
    </w:p>
    <w:p w14:paraId="7B03EB74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606CAFE2" w14:textId="77777777"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визуализация изделий;</w:t>
      </w:r>
    </w:p>
    <w:p w14:paraId="44A45CEC" w14:textId="77777777" w:rsid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автоматическое получение и обновление конструкторской документации (оформление по ЕСКД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4]</w:t>
      </w:r>
    </w:p>
    <w:p w14:paraId="708DB22F" w14:textId="77777777" w:rsidR="0031228B" w:rsidRDefault="0031228B" w:rsidP="0031228B">
      <w:pPr>
        <w:pStyle w:val="1"/>
      </w:pPr>
      <w:bookmarkStart w:id="8" w:name="_Toc117269593"/>
      <w:r>
        <w:lastRenderedPageBreak/>
        <w:t>2 Описание объекта проектирования</w:t>
      </w:r>
      <w:bookmarkEnd w:id="8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77777777" w:rsidR="0031228B" w:rsidRDefault="0031228B" w:rsidP="0031228B">
      <w:pPr>
        <w:pStyle w:val="a6"/>
        <w:jc w:val="center"/>
      </w:pPr>
      <w:r>
        <w:t>Рис.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77777777" w:rsidR="0031228B" w:rsidRDefault="0031228B" w:rsidP="0031228B">
      <w:pPr>
        <w:pStyle w:val="a6"/>
        <w:jc w:val="center"/>
      </w:pPr>
      <w:r>
        <w:t>Рис.2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7777777" w:rsidR="0031228B" w:rsidRDefault="0031228B">
      <w:pPr>
        <w:spacing w:after="200" w:line="276" w:lineRule="auto"/>
        <w:ind w:firstLine="0"/>
        <w:jc w:val="left"/>
      </w:pPr>
      <w:r>
        <w:br w:type="page"/>
      </w:r>
    </w:p>
    <w:p w14:paraId="524EA36B" w14:textId="77777777" w:rsidR="0031228B" w:rsidRDefault="0031228B" w:rsidP="0031228B">
      <w:pPr>
        <w:pStyle w:val="1"/>
      </w:pPr>
      <w:bookmarkStart w:id="9" w:name="_Toc117269594"/>
      <w:r>
        <w:lastRenderedPageBreak/>
        <w:t>3 Проект системы</w:t>
      </w:r>
      <w:bookmarkEnd w:id="9"/>
    </w:p>
    <w:p w14:paraId="2DE02D7E" w14:textId="77777777" w:rsidR="0031228B" w:rsidRDefault="0031228B" w:rsidP="0031228B">
      <w:pPr>
        <w:pStyle w:val="1"/>
      </w:pPr>
      <w:bookmarkStart w:id="10" w:name="_Toc117269595"/>
      <w:r>
        <w:t>3.1 Диаграмма классов</w:t>
      </w:r>
      <w:bookmarkEnd w:id="10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77777777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3D6BAC">
        <w:t>на генерация кода и наоборот. [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77777777" w:rsidR="00690C22" w:rsidRDefault="00690C22" w:rsidP="003D6BAC">
      <w:commentRangeStart w:id="11"/>
      <w:r>
        <w:rPr>
          <w:noProof/>
          <w:lang w:eastAsia="ru-RU"/>
        </w:rPr>
        <w:drawing>
          <wp:inline distT="0" distB="0" distL="0" distR="0" wp14:anchorId="035353B3" wp14:editId="2EBE99A6">
            <wp:extent cx="4951127" cy="3257534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872" cy="32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0420E1">
        <w:rPr>
          <w:rStyle w:val="af3"/>
        </w:rPr>
        <w:commentReference w:id="11"/>
      </w:r>
    </w:p>
    <w:p w14:paraId="0C9073AB" w14:textId="77777777" w:rsidR="00690C22" w:rsidRDefault="00690C22" w:rsidP="00690C22">
      <w:pPr>
        <w:jc w:val="center"/>
      </w:pPr>
      <w:commentRangeStart w:id="12"/>
      <w:r>
        <w:t>Рис.3.1.1. Диаграмма классов.</w:t>
      </w:r>
      <w:commentRangeEnd w:id="12"/>
      <w:r w:rsidR="000420E1">
        <w:rPr>
          <w:rStyle w:val="af3"/>
        </w:rPr>
        <w:commentReference w:id="12"/>
      </w:r>
    </w:p>
    <w:p w14:paraId="1CB230EE" w14:textId="77777777" w:rsidR="00690C22" w:rsidRDefault="00690C22" w:rsidP="00690C22">
      <w:r>
        <w:lastRenderedPageBreak/>
        <w:t xml:space="preserve">Главной сущностью является </w:t>
      </w:r>
      <w:r>
        <w:rPr>
          <w:lang w:val="en-US"/>
        </w:rPr>
        <w:t>MainWindow</w:t>
      </w:r>
      <w:r>
        <w:t>, которая реализует представление главного окна и помогает передавать входные данные для построения модели.</w:t>
      </w:r>
    </w:p>
    <w:p w14:paraId="7B0BCAB6" w14:textId="77777777" w:rsidR="00690C22" w:rsidRDefault="00690C22" w:rsidP="00690C22">
      <w:r>
        <w:t xml:space="preserve">Сущность </w:t>
      </w:r>
      <w:r>
        <w:rPr>
          <w:lang w:val="en-US"/>
        </w:rPr>
        <w:t>ForkValues</w:t>
      </w:r>
      <w:r w:rsidRPr="00690C22">
        <w:t xml:space="preserve"> </w:t>
      </w:r>
      <w:r>
        <w:t>хранит в себе входные параметры для построения модели, а также валидатор для проверки этих самых параметров.</w:t>
      </w:r>
    </w:p>
    <w:p w14:paraId="0E6CA76C" w14:textId="77777777" w:rsidR="003D6BAC" w:rsidRDefault="00690C22" w:rsidP="0031228B">
      <w:r>
        <w:t xml:space="preserve">Сущность </w:t>
      </w:r>
      <w:r>
        <w:rPr>
          <w:lang w:val="en-US"/>
        </w:rPr>
        <w:t>ForkBuilder</w:t>
      </w:r>
      <w:r>
        <w:t>, получив входные параметры, вызывает САПР для построения модели.</w:t>
      </w:r>
    </w:p>
    <w:p w14:paraId="795FA516" w14:textId="77777777" w:rsidR="003D6BAC" w:rsidRDefault="003D6BAC" w:rsidP="003D6BAC">
      <w:pPr>
        <w:pStyle w:val="1"/>
      </w:pPr>
      <w:bookmarkStart w:id="13" w:name="_Toc117269596"/>
      <w:r>
        <w:t>3.2 Макеты пользовательского интерфейса</w:t>
      </w:r>
      <w:bookmarkEnd w:id="13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в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77777777" w:rsidR="007908F0" w:rsidRDefault="009A4E6C" w:rsidP="009A4E6C">
      <w:pPr>
        <w:jc w:val="center"/>
        <w:rPr>
          <w:lang w:val="en-US"/>
        </w:rPr>
      </w:pPr>
      <w:commentRangeStart w:id="14"/>
      <w:r>
        <w:rPr>
          <w:noProof/>
          <w:lang w:eastAsia="ru-RU"/>
        </w:rPr>
        <w:drawing>
          <wp:inline distT="0" distB="0" distL="0" distR="0" wp14:anchorId="611941CF" wp14:editId="20FE7E23">
            <wp:extent cx="2292863" cy="3872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20" cy="38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420E1">
        <w:rPr>
          <w:rStyle w:val="af3"/>
        </w:rPr>
        <w:commentReference w:id="14"/>
      </w:r>
      <w:bookmarkStart w:id="15" w:name="_GoBack"/>
      <w:bookmarkEnd w:id="15"/>
    </w:p>
    <w:p w14:paraId="35CAAF29" w14:textId="77777777" w:rsidR="009A4E6C" w:rsidRDefault="009A4E6C" w:rsidP="009A4E6C">
      <w:pPr>
        <w:jc w:val="center"/>
      </w:pPr>
      <w:r>
        <w:t>Рис.3.2.1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lastRenderedPageBreak/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>будет заблокирована для нажатия, а поля с неправильными данными будут выделены красным цветом и при наведении на них курсором мыши будет появляться сообщение с описанием ошибки.</w:t>
      </w:r>
    </w:p>
    <w:p w14:paraId="5F659DF2" w14:textId="77777777" w:rsidR="009A4E6C" w:rsidRDefault="00AF25EF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A570DD" wp14:editId="0AE7AC19">
            <wp:extent cx="3152775" cy="39710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9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77777777" w:rsidR="00071486" w:rsidRPr="00071486" w:rsidRDefault="00071486" w:rsidP="00AF25EF">
      <w:pPr>
        <w:jc w:val="center"/>
      </w:pPr>
      <w:r>
        <w:t>Рис.3.2.2. Пользовательский интерфейс с неверно введёнными данными.</w:t>
      </w:r>
    </w:p>
    <w:p w14:paraId="585C051E" w14:textId="77777777" w:rsidR="00071486" w:rsidRDefault="00071486" w:rsidP="00515465"/>
    <w:p w14:paraId="5D3D24B7" w14:textId="77777777" w:rsidR="00515465" w:rsidRDefault="00515465" w:rsidP="00515465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0DB67200" w14:textId="77777777" w:rsidR="00515465" w:rsidRDefault="00515465" w:rsidP="00515465">
      <w:pPr>
        <w:spacing w:after="160"/>
        <w:ind w:firstLine="0"/>
        <w:jc w:val="left"/>
      </w:pPr>
      <w:r>
        <w:br w:type="page"/>
      </w:r>
    </w:p>
    <w:p w14:paraId="2B402498" w14:textId="77777777" w:rsidR="00515465" w:rsidRDefault="00515465" w:rsidP="00515465">
      <w:pPr>
        <w:pStyle w:val="1"/>
      </w:pPr>
      <w:bookmarkStart w:id="16" w:name="_Toc117269597"/>
      <w:r>
        <w:lastRenderedPageBreak/>
        <w:t>Список использованных источников</w:t>
      </w:r>
      <w:bookmarkEnd w:id="16"/>
    </w:p>
    <w:p w14:paraId="56C8B6B5" w14:textId="77777777" w:rsidR="00A00726" w:rsidRPr="00905766" w:rsidRDefault="00A00726" w:rsidP="00E81404">
      <w:pPr>
        <w:numPr>
          <w:ilvl w:val="0"/>
          <w:numId w:val="5"/>
        </w:numPr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. – Режи</w:t>
      </w:r>
      <w:r w:rsidR="00E81404">
        <w:rPr>
          <w:szCs w:val="28"/>
        </w:rPr>
        <w:t xml:space="preserve">м доступа: </w:t>
      </w:r>
      <w:r w:rsidR="00E81404" w:rsidRPr="00E81404">
        <w:rPr>
          <w:szCs w:val="28"/>
        </w:rPr>
        <w:t>https://ru.wikipedia.org/wiki/Компас_(САПР)</w:t>
      </w:r>
      <w:r w:rsidR="00E81404">
        <w:rPr>
          <w:szCs w:val="28"/>
        </w:rPr>
        <w:br/>
      </w:r>
      <w:r>
        <w:rPr>
          <w:szCs w:val="28"/>
        </w:rPr>
        <w:t>Д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E81404">
        <w:rPr>
          <w:szCs w:val="28"/>
        </w:rPr>
        <w:t>.</w:t>
      </w:r>
    </w:p>
    <w:p w14:paraId="6D160F46" w14:textId="77777777" w:rsidR="00905766" w:rsidRDefault="00905766" w:rsidP="00905766">
      <w:pPr>
        <w:numPr>
          <w:ilvl w:val="0"/>
          <w:numId w:val="5"/>
        </w:numPr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>
        <w:t xml:space="preserve">. – Режим доступа: </w:t>
      </w:r>
      <w:r w:rsidRPr="00905766">
        <w:t>https://ru.wikipedia.org/wiki/API</w:t>
      </w:r>
      <w:r>
        <w:br/>
        <w:t>Дата обращения: 21.10.2022.</w:t>
      </w:r>
    </w:p>
    <w:p w14:paraId="0254E240" w14:textId="77777777" w:rsidR="00515465" w:rsidRDefault="00515465" w:rsidP="00515465">
      <w:pPr>
        <w:numPr>
          <w:ilvl w:val="0"/>
          <w:numId w:val="5"/>
        </w:numPr>
      </w:pPr>
      <w:r>
        <w:rPr>
          <w:lang w:val="en-US"/>
        </w:rPr>
        <w:t>Visual</w:t>
      </w:r>
      <w:r w:rsidRPr="00515465">
        <w:t xml:space="preserve"> </w:t>
      </w:r>
      <w:r>
        <w:rPr>
          <w:lang w:val="en-US"/>
        </w:rPr>
        <w:t>Studio</w:t>
      </w:r>
      <w:r>
        <w:t xml:space="preserve"> [Электронный ресурс]. – </w:t>
      </w:r>
      <w:r w:rsidR="00A00726">
        <w:t>Режим доступа</w:t>
      </w:r>
      <w:r>
        <w:t>: https://visualstudio.micro</w:t>
      </w:r>
      <w:r w:rsidR="00905766">
        <w:t>soft.com/ru/</w:t>
      </w:r>
      <w:r w:rsidR="00905766">
        <w:br/>
        <w:t>Д</w:t>
      </w:r>
      <w:r w:rsidR="00A00726">
        <w:t>ата обращения: 21.10.2022</w:t>
      </w:r>
      <w:r>
        <w:t>.</w:t>
      </w:r>
    </w:p>
    <w:p w14:paraId="0D78616F" w14:textId="77777777" w:rsidR="00515465" w:rsidRDefault="0031228B" w:rsidP="00515465">
      <w:pPr>
        <w:pStyle w:val="a7"/>
        <w:numPr>
          <w:ilvl w:val="0"/>
          <w:numId w:val="5"/>
        </w:numPr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Autodesk Inventor</w:t>
      </w:r>
      <w:r w:rsidRPr="0031228B">
        <w:rPr>
          <w:rFonts w:ascii="Times New Roman" w:eastAsiaTheme="minorHAnsi" w:hAnsi="Times New Roman"/>
          <w:sz w:val="28"/>
        </w:rPr>
        <w:t xml:space="preserve"> </w:t>
      </w:r>
      <w:r w:rsidR="003D6BAC">
        <w:rPr>
          <w:rFonts w:ascii="Times New Roman" w:eastAsiaTheme="minorHAnsi" w:hAnsi="Times New Roman"/>
          <w:sz w:val="28"/>
        </w:rPr>
        <w:t>[Электронный ресурс]. –</w:t>
      </w:r>
      <w:r w:rsidR="00515465">
        <w:rPr>
          <w:rFonts w:ascii="Times New Roman" w:eastAsiaTheme="minorHAnsi" w:hAnsi="Times New Roman"/>
          <w:sz w:val="28"/>
        </w:rPr>
        <w:t xml:space="preserve"> Режим доступа: https://ru.wikipedia.org/wiki/Autodesk_Invent</w:t>
      </w:r>
      <w:r>
        <w:rPr>
          <w:rFonts w:ascii="Times New Roman" w:eastAsiaTheme="minorHAnsi" w:hAnsi="Times New Roman"/>
          <w:sz w:val="28"/>
        </w:rPr>
        <w:t>or</w:t>
      </w:r>
      <w:r w:rsidRPr="0031228B">
        <w:rPr>
          <w:rFonts w:ascii="Times New Roman" w:eastAsiaTheme="minorHAnsi" w:hAnsi="Times New Roman"/>
          <w:sz w:val="28"/>
        </w:rPr>
        <w:br/>
      </w:r>
      <w:r>
        <w:rPr>
          <w:rFonts w:ascii="Times New Roman" w:eastAsiaTheme="minorHAnsi" w:hAnsi="Times New Roman"/>
          <w:sz w:val="28"/>
        </w:rPr>
        <w:t>Д</w:t>
      </w:r>
      <w:r w:rsidR="00515465">
        <w:rPr>
          <w:rFonts w:ascii="Times New Roman" w:eastAsiaTheme="minorHAnsi" w:hAnsi="Times New Roman"/>
          <w:sz w:val="28"/>
        </w:rPr>
        <w:t>ата обращения</w:t>
      </w:r>
      <w:r>
        <w:rPr>
          <w:rFonts w:ascii="Times New Roman" w:eastAsiaTheme="minorHAnsi" w:hAnsi="Times New Roman"/>
          <w:sz w:val="28"/>
        </w:rPr>
        <w:t>: 21.10.2022</w:t>
      </w:r>
      <w:r w:rsidR="00515465">
        <w:rPr>
          <w:rFonts w:ascii="Times New Roman" w:eastAsiaTheme="minorHAnsi" w:hAnsi="Times New Roman"/>
          <w:sz w:val="28"/>
        </w:rPr>
        <w:t>.</w:t>
      </w:r>
    </w:p>
    <w:p w14:paraId="5E3E8AEF" w14:textId="77777777" w:rsidR="004D1E1C" w:rsidRPr="003D6BAC" w:rsidRDefault="003D6BAC" w:rsidP="003D6BAC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UML [Электронный ресурс]. – Режим доступа: http://www.uml.org/ </w:t>
      </w:r>
      <w:r>
        <w:rPr>
          <w:rFonts w:ascii="Times New Roman" w:eastAsiaTheme="minorHAnsi" w:hAnsi="Times New Roman"/>
          <w:sz w:val="28"/>
        </w:rPr>
        <w:br/>
        <w:t>Дата обращения: 21.10.2022.</w:t>
      </w:r>
    </w:p>
    <w:sectPr w:rsidR="004D1E1C" w:rsidRPr="003D6BAC" w:rsidSect="00071486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2-10-21T19:40:00Z" w:initials="НН">
    <w:p w14:paraId="5E39D9AF" w14:textId="77777777" w:rsidR="000420E1" w:rsidRDefault="000420E1">
      <w:pPr>
        <w:pStyle w:val="af4"/>
      </w:pPr>
      <w:r>
        <w:rPr>
          <w:rStyle w:val="af3"/>
        </w:rPr>
        <w:annotationRef/>
      </w:r>
      <w:r>
        <w:t>нумерация по ос тусур</w:t>
      </w:r>
    </w:p>
  </w:comment>
  <w:comment w:id="1" w:author="Николай Набережнев" w:date="2022-10-21T19:39:00Z" w:initials="НН">
    <w:p w14:paraId="6C60E7A9" w14:textId="77777777" w:rsidR="000420E1" w:rsidRDefault="000420E1">
      <w:pPr>
        <w:pStyle w:val="af4"/>
      </w:pPr>
      <w:r>
        <w:rPr>
          <w:rStyle w:val="af3"/>
        </w:rPr>
        <w:annotationRef/>
      </w:r>
    </w:p>
  </w:comment>
  <w:comment w:id="5" w:author="Николай Набережнев" w:date="2022-10-21T19:42:00Z" w:initials="НН">
    <w:p w14:paraId="5CA43D79" w14:textId="77777777" w:rsidR="000420E1" w:rsidRPr="000420E1" w:rsidRDefault="000420E1">
      <w:pPr>
        <w:pStyle w:val="af4"/>
        <w:rPr>
          <w:lang w:val="en-US"/>
        </w:rPr>
      </w:pPr>
      <w:r>
        <w:rPr>
          <w:rStyle w:val="af3"/>
        </w:rPr>
        <w:annotationRef/>
      </w:r>
      <w:r>
        <w:t xml:space="preserve">не то, из </w:t>
      </w:r>
      <w:r>
        <w:rPr>
          <w:lang w:val="en-US"/>
        </w:rPr>
        <w:t>API</w:t>
      </w:r>
    </w:p>
  </w:comment>
  <w:comment w:id="7" w:author="Николай Набережнев" w:date="2022-10-21T19:42:00Z" w:initials="НН">
    <w:p w14:paraId="23D72732" w14:textId="77777777" w:rsidR="000420E1" w:rsidRPr="000420E1" w:rsidRDefault="000420E1">
      <w:pPr>
        <w:pStyle w:val="af4"/>
      </w:pPr>
      <w:r>
        <w:rPr>
          <w:rStyle w:val="af3"/>
        </w:rPr>
        <w:annotationRef/>
      </w:r>
      <w:r>
        <w:t>имеется в виду не сапр а плагин</w:t>
      </w:r>
    </w:p>
  </w:comment>
  <w:comment w:id="11" w:author="Николай Набережнев" w:date="2022-10-21T19:45:00Z" w:initials="НН">
    <w:p w14:paraId="100773A5" w14:textId="77777777" w:rsidR="000420E1" w:rsidRDefault="000420E1">
      <w:pPr>
        <w:pStyle w:val="af4"/>
      </w:pPr>
      <w:r>
        <w:rPr>
          <w:rStyle w:val="af3"/>
        </w:rPr>
        <w:annotationRef/>
      </w:r>
    </w:p>
  </w:comment>
  <w:comment w:id="12" w:author="Николай Набережнев" w:date="2022-10-21T19:45:00Z" w:initials="НН">
    <w:p w14:paraId="08EC498D" w14:textId="77777777" w:rsidR="000420E1" w:rsidRDefault="000420E1">
      <w:pPr>
        <w:pStyle w:val="af4"/>
      </w:pPr>
      <w:r>
        <w:rPr>
          <w:rStyle w:val="af3"/>
        </w:rPr>
        <w:annotationRef/>
      </w:r>
      <w:r>
        <w:t>рисунок полностью, нумерация из 2 цифр</w:t>
      </w:r>
    </w:p>
  </w:comment>
  <w:comment w:id="14" w:author="Николай Набережнев" w:date="2022-10-21T19:47:00Z" w:initials="НН">
    <w:p w14:paraId="6BCE5A12" w14:textId="77777777" w:rsidR="000420E1" w:rsidRDefault="000420E1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9D9AF" w15:done="0"/>
  <w15:commentEx w15:paraId="6C60E7A9" w15:done="0"/>
  <w15:commentEx w15:paraId="5CA43D79" w15:done="0"/>
  <w15:commentEx w15:paraId="23D72732" w15:done="0"/>
  <w15:commentEx w15:paraId="100773A5" w15:done="0"/>
  <w15:commentEx w15:paraId="08EC498D" w15:done="0"/>
  <w15:commentEx w15:paraId="6BCE5A1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8F744" w14:textId="77777777" w:rsidR="00DE61F4" w:rsidRDefault="00DE61F4" w:rsidP="00071486">
      <w:pPr>
        <w:spacing w:line="240" w:lineRule="auto"/>
      </w:pPr>
      <w:r>
        <w:separator/>
      </w:r>
    </w:p>
  </w:endnote>
  <w:endnote w:type="continuationSeparator" w:id="0">
    <w:p w14:paraId="09218E31" w14:textId="77777777" w:rsidR="00DE61F4" w:rsidRDefault="00DE61F4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0B05E" w14:textId="77777777" w:rsidR="00DE61F4" w:rsidRDefault="00DE61F4" w:rsidP="00071486">
      <w:pPr>
        <w:spacing w:line="240" w:lineRule="auto"/>
      </w:pPr>
      <w:r>
        <w:separator/>
      </w:r>
    </w:p>
  </w:footnote>
  <w:footnote w:type="continuationSeparator" w:id="0">
    <w:p w14:paraId="60D0C3A4" w14:textId="77777777" w:rsidR="00DE61F4" w:rsidRDefault="00DE61F4" w:rsidP="00071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190521"/>
      <w:docPartObj>
        <w:docPartGallery w:val="Page Numbers (Top of Page)"/>
        <w:docPartUnique/>
      </w:docPartObj>
    </w:sdtPr>
    <w:sdtEndPr/>
    <w:sdtContent>
      <w:p w14:paraId="0710A116" w14:textId="2C64A68B" w:rsidR="00071486" w:rsidRDefault="0007148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E1">
          <w:rPr>
            <w:noProof/>
          </w:rPr>
          <w:t>9</w:t>
        </w:r>
        <w:r>
          <w:fldChar w:fldCharType="end"/>
        </w:r>
      </w:p>
    </w:sdtContent>
  </w:sdt>
  <w:p w14:paraId="24008649" w14:textId="77777777" w:rsidR="00071486" w:rsidRDefault="0007148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71486"/>
    <w:rsid w:val="00097E36"/>
    <w:rsid w:val="001A51A1"/>
    <w:rsid w:val="002861F5"/>
    <w:rsid w:val="0031228B"/>
    <w:rsid w:val="003D6BAC"/>
    <w:rsid w:val="00515465"/>
    <w:rsid w:val="005D7102"/>
    <w:rsid w:val="00690C22"/>
    <w:rsid w:val="007908F0"/>
    <w:rsid w:val="00905766"/>
    <w:rsid w:val="009A4E6C"/>
    <w:rsid w:val="00A00726"/>
    <w:rsid w:val="00A873CF"/>
    <w:rsid w:val="00AF25EF"/>
    <w:rsid w:val="00D82998"/>
    <w:rsid w:val="00DE61F4"/>
    <w:rsid w:val="00E7268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6A02"/>
  <w15:docId w15:val="{CEBB4C80-4C19-4F73-B97E-3271130C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212-40F8-421F-B494-398F34A7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Николай Набережнев</cp:lastModifiedBy>
  <cp:revision>4</cp:revision>
  <cp:lastPrinted>2022-10-21T11:34:00Z</cp:lastPrinted>
  <dcterms:created xsi:type="dcterms:W3CDTF">2022-10-21T08:02:00Z</dcterms:created>
  <dcterms:modified xsi:type="dcterms:W3CDTF">2022-10-21T12:48:00Z</dcterms:modified>
</cp:coreProperties>
</file>